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C6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5C24C3">
        <w:rPr>
          <w:rFonts w:ascii="Times New Roman" w:hAnsi="Times New Roman" w:cs="Times New Roman"/>
          <w:szCs w:val="24"/>
        </w:rPr>
        <w:t>Приложение № 1</w:t>
      </w:r>
    </w:p>
    <w:p w:rsidR="00917A83" w:rsidRPr="005C24C3" w:rsidRDefault="001044EA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к</w:t>
      </w:r>
      <w:r w:rsidR="00917A83" w:rsidRPr="005C24C3">
        <w:rPr>
          <w:rFonts w:ascii="Times New Roman" w:hAnsi="Times New Roman" w:cs="Times New Roman"/>
          <w:szCs w:val="24"/>
        </w:rPr>
        <w:t xml:space="preserve"> приказу Министерства здравоохранения </w:t>
      </w: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Российской Федерации</w:t>
      </w: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от 19.04.2016 г. № 244 </w:t>
      </w: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917A83" w:rsidRPr="005C24C3" w:rsidRDefault="00917A83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Сведения</w:t>
      </w:r>
    </w:p>
    <w:p w:rsidR="00917A83" w:rsidRPr="005C24C3" w:rsidRDefault="00917A83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О доходах, расходах, об имуществе </w:t>
      </w:r>
      <w:r w:rsidR="00EB548F" w:rsidRPr="005C24C3">
        <w:rPr>
          <w:rFonts w:ascii="Times New Roman" w:hAnsi="Times New Roman" w:cs="Times New Roman"/>
          <w:szCs w:val="24"/>
        </w:rPr>
        <w:t xml:space="preserve">и обязательствах имущественного характера, представленные </w:t>
      </w:r>
    </w:p>
    <w:p w:rsidR="00FF407A" w:rsidRPr="005C24C3" w:rsidRDefault="00EB548F" w:rsidP="00917A8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работниками </w:t>
      </w:r>
      <w:r w:rsidRPr="005C24C3">
        <w:rPr>
          <w:rFonts w:ascii="Times New Roman" w:hAnsi="Times New Roman" w:cs="Times New Roman"/>
          <w:b/>
          <w:szCs w:val="24"/>
        </w:rPr>
        <w:t xml:space="preserve">федерального казенного учреждения «Республиканская клиническая инфекционная больница» </w:t>
      </w:r>
    </w:p>
    <w:p w:rsidR="00FF407A" w:rsidRPr="005C24C3" w:rsidRDefault="00EB548F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b/>
          <w:szCs w:val="24"/>
        </w:rPr>
        <w:t>Министерства здравоохранения</w:t>
      </w:r>
      <w:r w:rsidRPr="005C24C3">
        <w:rPr>
          <w:rFonts w:ascii="Times New Roman" w:hAnsi="Times New Roman" w:cs="Times New Roman"/>
          <w:szCs w:val="24"/>
        </w:rPr>
        <w:t xml:space="preserve"> </w:t>
      </w:r>
      <w:r w:rsidRPr="005C24C3">
        <w:rPr>
          <w:rFonts w:ascii="Times New Roman" w:hAnsi="Times New Roman" w:cs="Times New Roman"/>
          <w:b/>
          <w:szCs w:val="24"/>
        </w:rPr>
        <w:t>Российской Федерации</w:t>
      </w:r>
      <w:r w:rsidRPr="005C24C3">
        <w:rPr>
          <w:rFonts w:ascii="Times New Roman" w:hAnsi="Times New Roman" w:cs="Times New Roman"/>
          <w:szCs w:val="24"/>
        </w:rPr>
        <w:t xml:space="preserve"> </w:t>
      </w:r>
    </w:p>
    <w:p w:rsidR="00EB548F" w:rsidRPr="005C24C3" w:rsidRDefault="00EB548F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за</w:t>
      </w:r>
      <w:r w:rsidR="001E268F">
        <w:rPr>
          <w:rFonts w:ascii="Times New Roman" w:hAnsi="Times New Roman" w:cs="Times New Roman"/>
          <w:szCs w:val="24"/>
        </w:rPr>
        <w:t xml:space="preserve"> отчетный период с 1 января 20</w:t>
      </w:r>
      <w:r w:rsidR="009F07C6">
        <w:rPr>
          <w:rFonts w:ascii="Times New Roman" w:hAnsi="Times New Roman" w:cs="Times New Roman"/>
          <w:szCs w:val="24"/>
        </w:rPr>
        <w:t>20</w:t>
      </w:r>
      <w:r w:rsidRPr="005C24C3">
        <w:rPr>
          <w:rFonts w:ascii="Times New Roman" w:hAnsi="Times New Roman" w:cs="Times New Roman"/>
          <w:szCs w:val="24"/>
        </w:rPr>
        <w:t xml:space="preserve"> года по 31 декабря 20</w:t>
      </w:r>
      <w:r w:rsidR="009F07C6">
        <w:rPr>
          <w:rFonts w:ascii="Times New Roman" w:hAnsi="Times New Roman" w:cs="Times New Roman"/>
          <w:szCs w:val="24"/>
        </w:rPr>
        <w:t>20</w:t>
      </w:r>
      <w:r w:rsidRPr="005C24C3">
        <w:rPr>
          <w:rFonts w:ascii="Times New Roman" w:hAnsi="Times New Roman" w:cs="Times New Roman"/>
          <w:szCs w:val="24"/>
        </w:rPr>
        <w:t xml:space="preserve"> года</w:t>
      </w:r>
    </w:p>
    <w:tbl>
      <w:tblPr>
        <w:tblStyle w:val="a3"/>
        <w:tblW w:w="159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360"/>
        <w:gridCol w:w="1083"/>
        <w:gridCol w:w="959"/>
        <w:gridCol w:w="1464"/>
        <w:gridCol w:w="996"/>
        <w:gridCol w:w="1443"/>
        <w:gridCol w:w="875"/>
        <w:gridCol w:w="996"/>
        <w:gridCol w:w="1434"/>
        <w:gridCol w:w="1448"/>
        <w:gridCol w:w="1773"/>
        <w:gridCol w:w="1593"/>
      </w:tblGrid>
      <w:tr w:rsidR="009866BD" w:rsidRPr="005C24C3" w:rsidTr="009144E9">
        <w:tc>
          <w:tcPr>
            <w:tcW w:w="567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№ п/п</w:t>
            </w:r>
          </w:p>
        </w:tc>
        <w:tc>
          <w:tcPr>
            <w:tcW w:w="1360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83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Должность</w:t>
            </w:r>
          </w:p>
        </w:tc>
        <w:tc>
          <w:tcPr>
            <w:tcW w:w="4862" w:type="dxa"/>
            <w:gridSpan w:val="4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05" w:type="dxa"/>
            <w:gridSpan w:val="3"/>
          </w:tcPr>
          <w:p w:rsidR="009866BD" w:rsidRPr="005C24C3" w:rsidRDefault="009866BD" w:rsidP="00EB548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773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Декларированный годовой</w:t>
            </w:r>
          </w:p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доход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1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(руб.)</w:t>
            </w:r>
          </w:p>
        </w:tc>
        <w:tc>
          <w:tcPr>
            <w:tcW w:w="1593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(вид приобретенного имущества, источники)</w:t>
            </w:r>
          </w:p>
        </w:tc>
      </w:tr>
      <w:tr w:rsidR="009866BD" w:rsidRPr="005C24C3" w:rsidTr="009144E9">
        <w:tc>
          <w:tcPr>
            <w:tcW w:w="567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0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3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объекта</w:t>
            </w:r>
          </w:p>
        </w:tc>
        <w:tc>
          <w:tcPr>
            <w:tcW w:w="1464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собственности</w:t>
            </w:r>
          </w:p>
        </w:tc>
        <w:tc>
          <w:tcPr>
            <w:tcW w:w="996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Площадь (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.м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)</w:t>
            </w:r>
          </w:p>
        </w:tc>
        <w:tc>
          <w:tcPr>
            <w:tcW w:w="1443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875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объекта</w:t>
            </w:r>
          </w:p>
        </w:tc>
        <w:tc>
          <w:tcPr>
            <w:tcW w:w="996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Площадь (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.м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)</w:t>
            </w:r>
          </w:p>
        </w:tc>
        <w:tc>
          <w:tcPr>
            <w:tcW w:w="1434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F2C0B" w:rsidRPr="005C24C3" w:rsidTr="009144E9">
        <w:tc>
          <w:tcPr>
            <w:tcW w:w="567" w:type="dxa"/>
          </w:tcPr>
          <w:p w:rsidR="001F2C0B" w:rsidRPr="000E061A" w:rsidRDefault="00161576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1360" w:type="dxa"/>
          </w:tcPr>
          <w:p w:rsidR="001F2C0B" w:rsidRPr="00130A63" w:rsidRDefault="001F2C0B" w:rsidP="00D9021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Малышева Надежда Дмитриевна</w:t>
            </w:r>
          </w:p>
        </w:tc>
        <w:tc>
          <w:tcPr>
            <w:tcW w:w="1083" w:type="dxa"/>
          </w:tcPr>
          <w:p w:rsidR="001F2C0B" w:rsidRPr="00130A63" w:rsidRDefault="001F2C0B" w:rsidP="00D9021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Главный бухгалтер</w:t>
            </w:r>
          </w:p>
        </w:tc>
        <w:tc>
          <w:tcPr>
            <w:tcW w:w="959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Земельный участок (приусадебный)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Жилой дом </w:t>
            </w: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764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Квартир</w:t>
            </w:r>
            <w:r w:rsidR="00423384" w:rsidRPr="00130A63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Индивидуальная </w:t>
            </w: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D3189C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000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F2C0B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25</w:t>
            </w:r>
            <w:r w:rsidR="00212197"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5657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="00565778">
              <w:rPr>
                <w:rFonts w:ascii="Times New Roman" w:hAnsi="Times New Roman" w:cs="Times New Roman"/>
                <w:sz w:val="18"/>
                <w:szCs w:val="24"/>
              </w:rPr>
              <w:t>7,8</w:t>
            </w:r>
          </w:p>
        </w:tc>
        <w:tc>
          <w:tcPr>
            <w:tcW w:w="1443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1F2C0B" w:rsidRPr="00565778" w:rsidRDefault="006E1F9B" w:rsidP="005657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 161 366,99</w:t>
            </w:r>
          </w:p>
        </w:tc>
        <w:tc>
          <w:tcPr>
            <w:tcW w:w="1593" w:type="dxa"/>
          </w:tcPr>
          <w:p w:rsidR="001F2C0B" w:rsidRPr="00130A63" w:rsidRDefault="005C24C3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F2C0B" w:rsidRPr="005C24C3" w:rsidTr="009144E9">
        <w:tc>
          <w:tcPr>
            <w:tcW w:w="567" w:type="dxa"/>
          </w:tcPr>
          <w:p w:rsidR="001F2C0B" w:rsidRPr="000E061A" w:rsidRDefault="008E4097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1360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b/>
                <w:sz w:val="18"/>
                <w:szCs w:val="24"/>
              </w:rPr>
              <w:t>Латышева Инга Борисовна</w:t>
            </w:r>
          </w:p>
        </w:tc>
        <w:tc>
          <w:tcPr>
            <w:tcW w:w="1083" w:type="dxa"/>
          </w:tcPr>
          <w:p w:rsidR="005C24C3" w:rsidRPr="00A65B11" w:rsidRDefault="001F2C0B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b/>
                <w:sz w:val="18"/>
                <w:szCs w:val="24"/>
              </w:rPr>
              <w:t>Замести</w:t>
            </w:r>
          </w:p>
          <w:p w:rsidR="001F2C0B" w:rsidRPr="00A65B11" w:rsidRDefault="001F2C0B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A65B11">
              <w:rPr>
                <w:rFonts w:ascii="Times New Roman" w:hAnsi="Times New Roman" w:cs="Times New Roman"/>
                <w:b/>
                <w:sz w:val="18"/>
                <w:szCs w:val="24"/>
              </w:rPr>
              <w:t>тель</w:t>
            </w:r>
            <w:proofErr w:type="spellEnd"/>
            <w:r w:rsidRPr="00A65B11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главного врача по организационно-методической работе</w:t>
            </w:r>
          </w:p>
        </w:tc>
        <w:tc>
          <w:tcPr>
            <w:tcW w:w="959" w:type="dxa"/>
          </w:tcPr>
          <w:p w:rsidR="001F2C0B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D3189C" w:rsidRPr="00A65B11">
              <w:rPr>
                <w:rFonts w:ascii="Times New Roman" w:hAnsi="Times New Roman" w:cs="Times New Roman"/>
                <w:sz w:val="18"/>
                <w:szCs w:val="20"/>
              </w:rPr>
              <w:t>вартира</w:t>
            </w:r>
          </w:p>
          <w:p w:rsidR="00132E80" w:rsidRPr="00A65B11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65B11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1F2C0B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="00D3189C" w:rsidRPr="00A65B11">
              <w:rPr>
                <w:rFonts w:ascii="Times New Roman" w:hAnsi="Times New Roman" w:cs="Times New Roman"/>
                <w:sz w:val="18"/>
                <w:szCs w:val="20"/>
              </w:rPr>
              <w:t>ндивидуальная</w:t>
            </w: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65B11" w:rsidRPr="00A65B11" w:rsidRDefault="00A65B11" w:rsidP="00A65B1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AB74E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A65B11" w:rsidRDefault="00A65B11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50</w:t>
            </w: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65B11" w:rsidP="00A65B1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65B11" w:rsidP="00A65B11">
            <w:pPr>
              <w:tabs>
                <w:tab w:val="left" w:pos="207"/>
                <w:tab w:val="center" w:pos="39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ab/>
              <w:t>60</w:t>
            </w:r>
          </w:p>
        </w:tc>
        <w:tc>
          <w:tcPr>
            <w:tcW w:w="1443" w:type="dxa"/>
          </w:tcPr>
          <w:p w:rsidR="001F2C0B" w:rsidRPr="00A65B11" w:rsidRDefault="00D3189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65B1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AB74ED" w:rsidRPr="00A65B11" w:rsidRDefault="00AB74ED" w:rsidP="00270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а/м</w:t>
            </w:r>
          </w:p>
          <w:p w:rsidR="001F2C0B" w:rsidRPr="00A65B11" w:rsidRDefault="00AB74ED" w:rsidP="002708B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 xml:space="preserve">легковой </w:t>
            </w:r>
            <w:r w:rsidR="002708B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KIA</w:t>
            </w:r>
            <w:r w:rsidR="002708BD" w:rsidRPr="002708B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708B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OUL</w:t>
            </w:r>
            <w:r w:rsidR="00D90215" w:rsidRPr="00A65B11">
              <w:rPr>
                <w:rFonts w:ascii="Times New Roman" w:hAnsi="Times New Roman" w:cs="Times New Roman"/>
                <w:sz w:val="18"/>
                <w:szCs w:val="20"/>
              </w:rPr>
              <w:t xml:space="preserve"> 20</w:t>
            </w:r>
            <w:r w:rsidR="002708BD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D90215" w:rsidRPr="00A65B1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D90215" w:rsidRPr="00A65B11">
              <w:rPr>
                <w:rFonts w:ascii="Times New Roman" w:hAnsi="Times New Roman" w:cs="Times New Roman"/>
                <w:sz w:val="18"/>
                <w:szCs w:val="20"/>
              </w:rPr>
              <w:t>г.в</w:t>
            </w:r>
            <w:proofErr w:type="spellEnd"/>
            <w:r w:rsidR="00D90215" w:rsidRPr="00A65B1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73" w:type="dxa"/>
          </w:tcPr>
          <w:p w:rsidR="001F2C0B" w:rsidRPr="00A65B11" w:rsidRDefault="002B1071" w:rsidP="002708B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2708BD">
              <w:rPr>
                <w:rFonts w:ascii="Times New Roman" w:hAnsi="Times New Roman" w:cs="Times New Roman"/>
                <w:sz w:val="18"/>
                <w:szCs w:val="24"/>
              </w:rPr>
              <w:t> 905 598,92</w:t>
            </w:r>
            <w:r w:rsidRPr="00A65B1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1F2C0B" w:rsidRPr="002708BD" w:rsidRDefault="002708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- </w:t>
            </w:r>
          </w:p>
        </w:tc>
      </w:tr>
      <w:tr w:rsidR="001F2C0B" w:rsidRPr="005C24C3" w:rsidTr="009144E9">
        <w:tc>
          <w:tcPr>
            <w:tcW w:w="567" w:type="dxa"/>
          </w:tcPr>
          <w:p w:rsidR="001F2C0B" w:rsidRPr="000E061A" w:rsidRDefault="001F2C0B" w:rsidP="00132E80">
            <w:pPr>
              <w:tabs>
                <w:tab w:val="left" w:pos="137"/>
              </w:tabs>
              <w:ind w:left="360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1F2C0B" w:rsidRPr="004018E3" w:rsidRDefault="004018E3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упруг </w:t>
            </w:r>
          </w:p>
          <w:p w:rsidR="004018E3" w:rsidRPr="00A65B11" w:rsidRDefault="004018E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Сведений не предоставил</w:t>
            </w:r>
          </w:p>
        </w:tc>
        <w:tc>
          <w:tcPr>
            <w:tcW w:w="1083" w:type="dxa"/>
          </w:tcPr>
          <w:p w:rsidR="001F2C0B" w:rsidRPr="00A65B11" w:rsidRDefault="001F2C0B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959" w:type="dxa"/>
          </w:tcPr>
          <w:p w:rsidR="00132E80" w:rsidRPr="00A65B11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464" w:type="dxa"/>
          </w:tcPr>
          <w:p w:rsidR="001F2C0B" w:rsidRPr="00A65B11" w:rsidRDefault="001F2C0B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996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443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875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996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434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D90215" w:rsidRPr="00A65B11" w:rsidRDefault="00D9021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773" w:type="dxa"/>
          </w:tcPr>
          <w:p w:rsidR="001F2C0B" w:rsidRPr="00A65B11" w:rsidRDefault="001F2C0B" w:rsidP="002B1071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593" w:type="dxa"/>
          </w:tcPr>
          <w:p w:rsidR="001F2C0B" w:rsidRPr="00130A63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B496D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32E80" w:rsidRPr="005C24C3" w:rsidTr="009144E9">
        <w:tc>
          <w:tcPr>
            <w:tcW w:w="567" w:type="dxa"/>
          </w:tcPr>
          <w:p w:rsidR="00132E80" w:rsidRPr="000E061A" w:rsidRDefault="008E4097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  <w:tc>
          <w:tcPr>
            <w:tcW w:w="1360" w:type="dxa"/>
          </w:tcPr>
          <w:p w:rsidR="00132E80" w:rsidRPr="00130A63" w:rsidRDefault="00EE7A2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Розенберг Владимир Яковлевич</w:t>
            </w:r>
          </w:p>
        </w:tc>
        <w:tc>
          <w:tcPr>
            <w:tcW w:w="1083" w:type="dxa"/>
          </w:tcPr>
          <w:p w:rsidR="00132E80" w:rsidRPr="00130A63" w:rsidRDefault="00132E80" w:rsidP="00242D7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Заместитель главного врача по медицинской части </w:t>
            </w:r>
          </w:p>
        </w:tc>
        <w:tc>
          <w:tcPr>
            <w:tcW w:w="959" w:type="dxa"/>
          </w:tcPr>
          <w:p w:rsidR="00132E80" w:rsidRPr="00130A63" w:rsidRDefault="00132E80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811B7C" w:rsidRPr="00130A63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:rsidR="00811B7C" w:rsidRPr="00130A63" w:rsidRDefault="00AA1028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</w:t>
            </w:r>
            <w:r w:rsidR="00811B7C" w:rsidRPr="00130A63">
              <w:rPr>
                <w:rFonts w:ascii="Times New Roman" w:hAnsi="Times New Roman" w:cs="Times New Roman"/>
                <w:sz w:val="18"/>
                <w:szCs w:val="24"/>
              </w:rPr>
              <w:t>олевая,</w:t>
            </w:r>
          </w:p>
          <w:p w:rsidR="00132E80" w:rsidRPr="00130A63" w:rsidRDefault="00AA1028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1/2</w:t>
            </w:r>
            <w:r w:rsidR="00811B7C"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811B7C" w:rsidRPr="00130A63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6,8</w:t>
            </w: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132E80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132E80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132E80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132E80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2708BD" w:rsidRPr="00A65B11" w:rsidRDefault="002708BD" w:rsidP="00270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а/м</w:t>
            </w:r>
          </w:p>
          <w:p w:rsidR="002708BD" w:rsidRPr="009F07C6" w:rsidRDefault="002708BD" w:rsidP="002708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Шкода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apid</w:t>
            </w:r>
          </w:p>
          <w:p w:rsidR="00132E80" w:rsidRPr="00130A63" w:rsidRDefault="002708BD" w:rsidP="002708B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г.в</w:t>
            </w:r>
            <w:proofErr w:type="spellEnd"/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73" w:type="dxa"/>
          </w:tcPr>
          <w:p w:rsidR="00132E80" w:rsidRPr="002708BD" w:rsidRDefault="002708BD" w:rsidP="00770F7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708BD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 </w:t>
            </w:r>
            <w:r w:rsidRPr="002708BD">
              <w:rPr>
                <w:rFonts w:ascii="Times New Roman" w:hAnsi="Times New Roman" w:cs="Times New Roman"/>
                <w:sz w:val="18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71,</w:t>
            </w:r>
            <w:r w:rsidRPr="002708BD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8</w:t>
            </w:r>
          </w:p>
        </w:tc>
        <w:tc>
          <w:tcPr>
            <w:tcW w:w="1593" w:type="dxa"/>
          </w:tcPr>
          <w:p w:rsidR="00132E80" w:rsidRPr="00130A63" w:rsidRDefault="002708BD" w:rsidP="0004161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11B7C" w:rsidRPr="005C24C3" w:rsidTr="009144E9">
        <w:tc>
          <w:tcPr>
            <w:tcW w:w="567" w:type="dxa"/>
          </w:tcPr>
          <w:p w:rsidR="00811B7C" w:rsidRPr="000E061A" w:rsidRDefault="00811B7C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811B7C" w:rsidRPr="00130A63" w:rsidRDefault="00811B7C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упруга </w:t>
            </w:r>
          </w:p>
        </w:tc>
        <w:tc>
          <w:tcPr>
            <w:tcW w:w="1083" w:type="dxa"/>
          </w:tcPr>
          <w:p w:rsidR="00811B7C" w:rsidRPr="00130A63" w:rsidRDefault="00811B7C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AA1028" w:rsidRPr="00130A63" w:rsidRDefault="00AA1028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AA1028" w:rsidRPr="00130A63" w:rsidRDefault="00AA1028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1/2 </w:t>
            </w:r>
          </w:p>
          <w:p w:rsidR="00811B7C" w:rsidRPr="00130A63" w:rsidRDefault="00811B7C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811B7C" w:rsidRPr="00130A63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6,8</w:t>
            </w:r>
          </w:p>
        </w:tc>
        <w:tc>
          <w:tcPr>
            <w:tcW w:w="1443" w:type="dxa"/>
          </w:tcPr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811B7C" w:rsidRPr="00130A63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811B7C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C7ACA" w:rsidRPr="005C24C3" w:rsidTr="009144E9">
        <w:tc>
          <w:tcPr>
            <w:tcW w:w="567" w:type="dxa"/>
          </w:tcPr>
          <w:p w:rsidR="004C7ACA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</w:tc>
        <w:tc>
          <w:tcPr>
            <w:tcW w:w="1360" w:type="dxa"/>
          </w:tcPr>
          <w:p w:rsidR="004C7ACA" w:rsidRPr="00130A63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Кудряшов Евгений Валерьевич</w:t>
            </w:r>
          </w:p>
        </w:tc>
        <w:tc>
          <w:tcPr>
            <w:tcW w:w="1083" w:type="dxa"/>
          </w:tcPr>
          <w:p w:rsidR="004C7ACA" w:rsidRPr="00E93F88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93F88">
              <w:rPr>
                <w:rFonts w:ascii="Times New Roman" w:hAnsi="Times New Roman" w:cs="Times New Roman"/>
                <w:b/>
                <w:sz w:val="18"/>
                <w:szCs w:val="24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959" w:type="dxa"/>
          </w:tcPr>
          <w:p w:rsidR="004C7ACA" w:rsidRPr="00130A63" w:rsidRDefault="004C7ACA" w:rsidP="004C7AC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4C7ACA" w:rsidRPr="00130A63" w:rsidRDefault="004C7ACA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4C7ACA" w:rsidRPr="00130A63" w:rsidRDefault="004C7ACA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0,6</w:t>
            </w:r>
          </w:p>
        </w:tc>
        <w:tc>
          <w:tcPr>
            <w:tcW w:w="1443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4C7ACA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:rsidR="004C7ACA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4C7ACA" w:rsidRPr="00130A63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377 565,52</w:t>
            </w:r>
          </w:p>
        </w:tc>
        <w:tc>
          <w:tcPr>
            <w:tcW w:w="1593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1176E" w:rsidRPr="005C24C3" w:rsidTr="009144E9">
        <w:tc>
          <w:tcPr>
            <w:tcW w:w="567" w:type="dxa"/>
          </w:tcPr>
          <w:p w:rsidR="0031176E" w:rsidRDefault="0031176E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31176E" w:rsidRDefault="0031176E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31176E" w:rsidRPr="00E93F88" w:rsidRDefault="0031176E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31176E" w:rsidRPr="00130A63" w:rsidRDefault="0031176E" w:rsidP="004C7AC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31176E" w:rsidRDefault="0031176E" w:rsidP="0031176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ая долевая (1/2)</w:t>
            </w:r>
          </w:p>
        </w:tc>
        <w:tc>
          <w:tcPr>
            <w:tcW w:w="996" w:type="dxa"/>
          </w:tcPr>
          <w:p w:rsidR="0031176E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7,0</w:t>
            </w:r>
          </w:p>
        </w:tc>
        <w:tc>
          <w:tcPr>
            <w:tcW w:w="1443" w:type="dxa"/>
          </w:tcPr>
          <w:p w:rsidR="0031176E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31176E" w:rsidRPr="00130A63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31176E" w:rsidRPr="00130A63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31176E" w:rsidRPr="00130A63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31176E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31176E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31176E" w:rsidRPr="00130A63" w:rsidRDefault="00426471" w:rsidP="004264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акопления за предыдущие годы, ипотечный кредит на покупку недвижимости ПАО «Сбербанк»</w:t>
            </w:r>
          </w:p>
        </w:tc>
      </w:tr>
      <w:tr w:rsidR="004C7ACA" w:rsidRPr="005C24C3" w:rsidTr="009144E9">
        <w:tc>
          <w:tcPr>
            <w:tcW w:w="567" w:type="dxa"/>
          </w:tcPr>
          <w:p w:rsidR="004C7AC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C7ACA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упруга </w:t>
            </w:r>
          </w:p>
        </w:tc>
        <w:tc>
          <w:tcPr>
            <w:tcW w:w="1083" w:type="dxa"/>
          </w:tcPr>
          <w:p w:rsidR="004C7ACA" w:rsidRDefault="004C7ACA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4C7ACA" w:rsidRPr="00130A63" w:rsidRDefault="004C7ACA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4C7ACA" w:rsidRPr="00130A63" w:rsidRDefault="004C7ACA" w:rsidP="004264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ая долевая (1/</w:t>
            </w:r>
            <w:r w:rsidR="00426471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996" w:type="dxa"/>
          </w:tcPr>
          <w:p w:rsidR="004C7ACA" w:rsidRPr="00130A63" w:rsidRDefault="0042647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7,0</w:t>
            </w:r>
          </w:p>
        </w:tc>
        <w:tc>
          <w:tcPr>
            <w:tcW w:w="1443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CF5DF6" w:rsidRDefault="00CF5DF6" w:rsidP="00CF5DF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:rsidR="00CF5DF6" w:rsidRDefault="00CF5DF6" w:rsidP="00CF5DF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4C7ACA" w:rsidRPr="00130A63" w:rsidRDefault="00CF5DF6" w:rsidP="00CF5DF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4C7ACA" w:rsidRPr="00130A63" w:rsidRDefault="0042647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28 044,26</w:t>
            </w:r>
          </w:p>
        </w:tc>
        <w:tc>
          <w:tcPr>
            <w:tcW w:w="1593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C7ACA" w:rsidRPr="005C24C3" w:rsidTr="009144E9">
        <w:tc>
          <w:tcPr>
            <w:tcW w:w="567" w:type="dxa"/>
          </w:tcPr>
          <w:p w:rsidR="004C7AC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C7ACA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</w:p>
        </w:tc>
        <w:tc>
          <w:tcPr>
            <w:tcW w:w="1083" w:type="dxa"/>
          </w:tcPr>
          <w:p w:rsidR="004C7ACA" w:rsidRDefault="004C7ACA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4C7ACA" w:rsidRPr="00130A63" w:rsidRDefault="00CF5DF6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4C7ACA" w:rsidRPr="00130A63" w:rsidRDefault="00CF5DF6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C7ACA" w:rsidRPr="005C24C3" w:rsidTr="009144E9">
        <w:tc>
          <w:tcPr>
            <w:tcW w:w="567" w:type="dxa"/>
          </w:tcPr>
          <w:p w:rsidR="004C7AC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C7ACA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</w:p>
        </w:tc>
        <w:tc>
          <w:tcPr>
            <w:tcW w:w="1083" w:type="dxa"/>
          </w:tcPr>
          <w:p w:rsidR="004C7ACA" w:rsidRDefault="004C7ACA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4C7ACA" w:rsidRPr="00130A63" w:rsidRDefault="00CF5DF6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4C7ACA" w:rsidRPr="00130A63" w:rsidRDefault="00CF5DF6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E268F" w:rsidRPr="005C24C3" w:rsidTr="009144E9">
        <w:tc>
          <w:tcPr>
            <w:tcW w:w="567" w:type="dxa"/>
          </w:tcPr>
          <w:p w:rsidR="001E268F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>5</w:t>
            </w:r>
          </w:p>
        </w:tc>
        <w:tc>
          <w:tcPr>
            <w:tcW w:w="1360" w:type="dxa"/>
          </w:tcPr>
          <w:p w:rsidR="001E268F" w:rsidRPr="00130A63" w:rsidRDefault="001E268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Рябова </w:t>
            </w:r>
          </w:p>
          <w:p w:rsidR="001E268F" w:rsidRPr="00130A63" w:rsidRDefault="001E268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ина Николаевна</w:t>
            </w:r>
          </w:p>
        </w:tc>
        <w:tc>
          <w:tcPr>
            <w:tcW w:w="1083" w:type="dxa"/>
          </w:tcPr>
          <w:p w:rsidR="001E268F" w:rsidRPr="00130A63" w:rsidRDefault="001E268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Главная </w:t>
            </w:r>
          </w:p>
          <w:p w:rsidR="008E6D1F" w:rsidRPr="00130A63" w:rsidRDefault="008E6D1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Медицинская сестра</w:t>
            </w:r>
          </w:p>
          <w:p w:rsidR="00D23B2F" w:rsidRPr="00130A63" w:rsidRDefault="00D23B2F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(член закупочной комиссии)</w:t>
            </w:r>
          </w:p>
        </w:tc>
        <w:tc>
          <w:tcPr>
            <w:tcW w:w="959" w:type="dxa"/>
          </w:tcPr>
          <w:p w:rsidR="005A7B78" w:rsidRDefault="00B444DF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Земельный участок Дачный</w:t>
            </w: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Жилой дом </w:t>
            </w: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вартира</w:t>
            </w: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E268F" w:rsidRPr="00130A63" w:rsidRDefault="00B444DF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1E268F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Pr="00130A63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1E268F" w:rsidRDefault="00B444D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00</w:t>
            </w:r>
          </w:p>
          <w:p w:rsidR="005A7B78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9,1</w:t>
            </w:r>
          </w:p>
          <w:p w:rsidR="005A7B78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Pr="00130A63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2</w:t>
            </w:r>
          </w:p>
        </w:tc>
        <w:tc>
          <w:tcPr>
            <w:tcW w:w="1443" w:type="dxa"/>
          </w:tcPr>
          <w:p w:rsidR="001E268F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  <w:p w:rsidR="005A7B78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5A7B78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Pr="005A7B78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1E268F" w:rsidRPr="00130A63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1E268F" w:rsidRPr="00130A63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1E268F" w:rsidRPr="00130A63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1E268F" w:rsidRPr="00130A63" w:rsidRDefault="008E6D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1E268F" w:rsidRPr="00130A63" w:rsidRDefault="009919C2" w:rsidP="00CF5DF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 160 949,46</w:t>
            </w:r>
          </w:p>
        </w:tc>
        <w:tc>
          <w:tcPr>
            <w:tcW w:w="1593" w:type="dxa"/>
          </w:tcPr>
          <w:p w:rsidR="001E268F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D90215" w:rsidRPr="005C24C3" w:rsidTr="009144E9">
        <w:tc>
          <w:tcPr>
            <w:tcW w:w="567" w:type="dxa"/>
          </w:tcPr>
          <w:p w:rsidR="00D90215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6</w:t>
            </w:r>
          </w:p>
        </w:tc>
        <w:tc>
          <w:tcPr>
            <w:tcW w:w="1360" w:type="dxa"/>
          </w:tcPr>
          <w:p w:rsidR="00D90215" w:rsidRPr="00A93A99" w:rsidRDefault="00D9021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A93A99">
              <w:rPr>
                <w:rFonts w:ascii="Times New Roman" w:hAnsi="Times New Roman" w:cs="Times New Roman"/>
                <w:b/>
                <w:sz w:val="18"/>
                <w:szCs w:val="24"/>
              </w:rPr>
              <w:t>Мурачева</w:t>
            </w:r>
            <w:proofErr w:type="spellEnd"/>
          </w:p>
          <w:p w:rsidR="00D90215" w:rsidRPr="00A93A99" w:rsidRDefault="00D9021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Надежда Сергеевна </w:t>
            </w:r>
          </w:p>
        </w:tc>
        <w:tc>
          <w:tcPr>
            <w:tcW w:w="1083" w:type="dxa"/>
          </w:tcPr>
          <w:p w:rsidR="00D90215" w:rsidRPr="00A93A99" w:rsidRDefault="00D9021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b/>
                <w:sz w:val="18"/>
                <w:szCs w:val="24"/>
              </w:rPr>
              <w:t>Старший инспектор по кадрам</w:t>
            </w:r>
          </w:p>
        </w:tc>
        <w:tc>
          <w:tcPr>
            <w:tcW w:w="959" w:type="dxa"/>
          </w:tcPr>
          <w:p w:rsidR="00D90215" w:rsidRPr="00A93A99" w:rsidRDefault="00C252A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3A99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90215" w:rsidRPr="00A93A99" w:rsidRDefault="00C252A9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D90215" w:rsidRPr="00A93A99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39,6</w:t>
            </w:r>
          </w:p>
        </w:tc>
        <w:tc>
          <w:tcPr>
            <w:tcW w:w="1443" w:type="dxa"/>
          </w:tcPr>
          <w:p w:rsidR="00D90215" w:rsidRPr="00A93A99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D90215" w:rsidRPr="00A93A99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90215" w:rsidRPr="00A93A99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D90215" w:rsidRPr="00A93A99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D90215" w:rsidRPr="00A93A99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90215" w:rsidRPr="00A93A99" w:rsidRDefault="00A93A99" w:rsidP="009919C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9919C2">
              <w:rPr>
                <w:rFonts w:ascii="Times New Roman" w:hAnsi="Times New Roman" w:cs="Times New Roman"/>
                <w:sz w:val="18"/>
                <w:szCs w:val="24"/>
              </w:rPr>
              <w:t> 275 192,94</w:t>
            </w:r>
          </w:p>
        </w:tc>
        <w:tc>
          <w:tcPr>
            <w:tcW w:w="1593" w:type="dxa"/>
          </w:tcPr>
          <w:p w:rsidR="00D90215" w:rsidRPr="00A93A99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6C4F33" w:rsidRPr="005C24C3" w:rsidTr="009144E9">
        <w:tc>
          <w:tcPr>
            <w:tcW w:w="567" w:type="dxa"/>
          </w:tcPr>
          <w:p w:rsidR="006C4F33" w:rsidRPr="000E061A" w:rsidRDefault="006C4F33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6C4F33" w:rsidRPr="004018E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6C4F33" w:rsidRPr="004018E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6C4F33" w:rsidRPr="004018E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6C4F33" w:rsidRPr="004018E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6C4F33" w:rsidRPr="004018E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6C4F33" w:rsidRPr="00BE4816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64" w:type="dxa"/>
          </w:tcPr>
          <w:p w:rsidR="006C4F33" w:rsidRPr="00BE4816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996" w:type="dxa"/>
          </w:tcPr>
          <w:p w:rsidR="006C4F33" w:rsidRPr="00BE4816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443" w:type="dxa"/>
          </w:tcPr>
          <w:p w:rsidR="006C4F33" w:rsidRPr="00BE4816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875" w:type="dxa"/>
          </w:tcPr>
          <w:p w:rsidR="006C4F33" w:rsidRPr="00BE4816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996" w:type="dxa"/>
          </w:tcPr>
          <w:p w:rsidR="006C4F33" w:rsidRPr="00BE4816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434" w:type="dxa"/>
          </w:tcPr>
          <w:p w:rsidR="006C4F33" w:rsidRPr="00BE4816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6C4F33" w:rsidRPr="00BE4816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773" w:type="dxa"/>
          </w:tcPr>
          <w:p w:rsidR="006C4F33" w:rsidRPr="00BE4816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593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252A9" w:rsidRPr="005C24C3" w:rsidTr="009144E9">
        <w:tc>
          <w:tcPr>
            <w:tcW w:w="567" w:type="dxa"/>
          </w:tcPr>
          <w:p w:rsidR="00C252A9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7</w:t>
            </w:r>
          </w:p>
        </w:tc>
        <w:tc>
          <w:tcPr>
            <w:tcW w:w="1360" w:type="dxa"/>
          </w:tcPr>
          <w:p w:rsidR="00C252A9" w:rsidRPr="00130A63" w:rsidRDefault="00C252A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Артемова Ирина Владимировна</w:t>
            </w:r>
          </w:p>
        </w:tc>
        <w:tc>
          <w:tcPr>
            <w:tcW w:w="1083" w:type="dxa"/>
          </w:tcPr>
          <w:p w:rsidR="00C252A9" w:rsidRPr="00130A63" w:rsidRDefault="00C252A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Заместитель главного бухгалтера</w:t>
            </w:r>
          </w:p>
        </w:tc>
        <w:tc>
          <w:tcPr>
            <w:tcW w:w="959" w:type="dxa"/>
          </w:tcPr>
          <w:p w:rsidR="00C252A9" w:rsidRPr="00130A6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C252A9" w:rsidRPr="00130A6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C252A9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C252A9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C252A9" w:rsidRPr="004018E3" w:rsidRDefault="009919C2" w:rsidP="009B272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C252A9" w:rsidRPr="004018E3" w:rsidRDefault="009919C2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C252A9" w:rsidRPr="00130A63" w:rsidRDefault="009919C2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C252A9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легковой</w:t>
            </w:r>
          </w:p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СУЗУКИ</w:t>
            </w:r>
          </w:p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X</w:t>
            </w: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4</w:t>
            </w:r>
          </w:p>
          <w:p w:rsidR="006C4F33" w:rsidRPr="00130A63" w:rsidRDefault="006C4F33" w:rsidP="009919C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201</w:t>
            </w:r>
            <w:r w:rsidR="009919C2">
              <w:rPr>
                <w:rFonts w:ascii="Times New Roman" w:hAnsi="Times New Roman" w:cs="Times New Roman"/>
                <w:sz w:val="18"/>
                <w:szCs w:val="24"/>
              </w:rPr>
              <w:t>4</w:t>
            </w: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</w:p>
        </w:tc>
        <w:tc>
          <w:tcPr>
            <w:tcW w:w="1773" w:type="dxa"/>
          </w:tcPr>
          <w:p w:rsidR="00C252A9" w:rsidRPr="00130A63" w:rsidRDefault="009919C2" w:rsidP="00770F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 173 173,00</w:t>
            </w:r>
          </w:p>
        </w:tc>
        <w:tc>
          <w:tcPr>
            <w:tcW w:w="1593" w:type="dxa"/>
          </w:tcPr>
          <w:p w:rsidR="00C252A9" w:rsidRPr="00130A63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6C4F33" w:rsidRPr="005C24C3" w:rsidTr="009144E9">
        <w:tc>
          <w:tcPr>
            <w:tcW w:w="567" w:type="dxa"/>
          </w:tcPr>
          <w:p w:rsidR="006C4F33" w:rsidRPr="000E061A" w:rsidRDefault="006C4F33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</w:pPr>
          </w:p>
        </w:tc>
        <w:tc>
          <w:tcPr>
            <w:tcW w:w="1360" w:type="dxa"/>
          </w:tcPr>
          <w:p w:rsidR="006C4F33" w:rsidRPr="004018E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6C4F33" w:rsidRPr="004018E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6C4F33" w:rsidRPr="004018E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6C4F33" w:rsidRPr="004018E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6C4F33" w:rsidRPr="004018E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6C4F33" w:rsidRPr="00130A6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6C4F33" w:rsidRPr="00130A6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C4F33" w:rsidRPr="005C24C3" w:rsidTr="009144E9">
        <w:tc>
          <w:tcPr>
            <w:tcW w:w="567" w:type="dxa"/>
          </w:tcPr>
          <w:p w:rsidR="006C4F33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8</w:t>
            </w:r>
          </w:p>
        </w:tc>
        <w:tc>
          <w:tcPr>
            <w:tcW w:w="1360" w:type="dxa"/>
          </w:tcPr>
          <w:p w:rsidR="006C4F33" w:rsidRPr="004018E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Воронцова Наталья Евгеньевна</w:t>
            </w:r>
          </w:p>
        </w:tc>
        <w:tc>
          <w:tcPr>
            <w:tcW w:w="1083" w:type="dxa"/>
          </w:tcPr>
          <w:p w:rsidR="006C4F33" w:rsidRPr="004018E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Бухгалтер</w:t>
            </w:r>
          </w:p>
          <w:p w:rsidR="00530AD4" w:rsidRPr="004018E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(член закупочной комиссии)</w:t>
            </w:r>
          </w:p>
        </w:tc>
        <w:tc>
          <w:tcPr>
            <w:tcW w:w="959" w:type="dxa"/>
          </w:tcPr>
          <w:p w:rsidR="006C4F33" w:rsidRPr="004018E3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18E3">
              <w:rPr>
                <w:rFonts w:ascii="Times New Roman" w:hAnsi="Times New Roman" w:cs="Times New Roman"/>
                <w:sz w:val="18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6C4F33" w:rsidRPr="004018E3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6C4F33" w:rsidRPr="004018E3" w:rsidRDefault="001F381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150</w:t>
            </w:r>
          </w:p>
        </w:tc>
        <w:tc>
          <w:tcPr>
            <w:tcW w:w="1443" w:type="dxa"/>
          </w:tcPr>
          <w:p w:rsidR="006C4F33" w:rsidRPr="004018E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6C4F33" w:rsidRPr="004018E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6C4F33" w:rsidRPr="004018E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6C4F33" w:rsidRPr="004018E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530AD4" w:rsidRPr="004018E3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:rsidR="00530AD4" w:rsidRPr="004018E3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BMW X-5</w:t>
            </w: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530AD4" w:rsidRPr="004018E3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 xml:space="preserve">2009 </w:t>
            </w:r>
            <w:proofErr w:type="spellStart"/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6C4F33" w:rsidRPr="004018E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6C4F33" w:rsidRPr="004018E3" w:rsidRDefault="004018E3" w:rsidP="009919C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9919C2">
              <w:rPr>
                <w:rFonts w:ascii="Times New Roman" w:hAnsi="Times New Roman" w:cs="Times New Roman"/>
                <w:sz w:val="18"/>
                <w:szCs w:val="24"/>
              </w:rPr>
              <w:t> 510 866,10</w:t>
            </w:r>
          </w:p>
        </w:tc>
        <w:tc>
          <w:tcPr>
            <w:tcW w:w="1593" w:type="dxa"/>
          </w:tcPr>
          <w:p w:rsidR="006C4F33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530AD4" w:rsidRPr="005C24C3" w:rsidTr="009144E9">
        <w:tc>
          <w:tcPr>
            <w:tcW w:w="567" w:type="dxa"/>
          </w:tcPr>
          <w:p w:rsidR="00530AD4" w:rsidRPr="000E061A" w:rsidRDefault="00530AD4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530AD4" w:rsidRPr="004018E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530AD4" w:rsidRPr="004018E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530AD4" w:rsidRPr="004018E3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18E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530AD4" w:rsidRPr="004018E3" w:rsidRDefault="00530AD4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530AD4" w:rsidRPr="004018E3" w:rsidRDefault="00FA7F26" w:rsidP="00FA7F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58</w:t>
            </w:r>
          </w:p>
        </w:tc>
        <w:tc>
          <w:tcPr>
            <w:tcW w:w="1443" w:type="dxa"/>
          </w:tcPr>
          <w:p w:rsidR="00530AD4" w:rsidRPr="004018E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530AD4" w:rsidRPr="004018E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530AD4" w:rsidRPr="004018E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530AD4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530AD4" w:rsidRPr="00130A63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530AD4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530AD4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B2F" w:rsidRPr="005C24C3" w:rsidTr="009144E9">
        <w:tc>
          <w:tcPr>
            <w:tcW w:w="567" w:type="dxa"/>
          </w:tcPr>
          <w:p w:rsidR="00D23B2F" w:rsidRPr="000E061A" w:rsidRDefault="00D23B2F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D23B2F" w:rsidRPr="004018E3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D23B2F" w:rsidRPr="004018E3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D23B2F" w:rsidRPr="004018E3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D23B2F" w:rsidRPr="004018E3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D23B2F" w:rsidRPr="004018E3" w:rsidRDefault="00D23B2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D23B2F" w:rsidRPr="004018E3" w:rsidRDefault="00D23B2F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D23B2F" w:rsidRPr="004018E3" w:rsidRDefault="00D23B2F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D23B2F" w:rsidRPr="004018E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D23B2F" w:rsidRPr="004018E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D23B2F" w:rsidRPr="004018E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D23B2F" w:rsidRPr="004018E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D23B2F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D23B2F" w:rsidRPr="00130A63" w:rsidRDefault="00D23B2F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D23B2F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D23B2F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30AD4" w:rsidRPr="005C24C3" w:rsidTr="009144E9">
        <w:tc>
          <w:tcPr>
            <w:tcW w:w="567" w:type="dxa"/>
          </w:tcPr>
          <w:p w:rsidR="00530AD4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9</w:t>
            </w:r>
          </w:p>
        </w:tc>
        <w:tc>
          <w:tcPr>
            <w:tcW w:w="1360" w:type="dxa"/>
          </w:tcPr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Заварзина</w:t>
            </w:r>
            <w:proofErr w:type="spellEnd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Татьяна Павловна</w:t>
            </w:r>
          </w:p>
        </w:tc>
        <w:tc>
          <w:tcPr>
            <w:tcW w:w="1083" w:type="dxa"/>
          </w:tcPr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Заведующая аптекой</w:t>
            </w:r>
          </w:p>
        </w:tc>
        <w:tc>
          <w:tcPr>
            <w:tcW w:w="959" w:type="dxa"/>
          </w:tcPr>
          <w:p w:rsidR="00530AD4" w:rsidRPr="00130A63" w:rsidRDefault="00F33051" w:rsidP="00F33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530AD4" w:rsidRPr="00130A63" w:rsidRDefault="00F33051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530AD4" w:rsidRPr="00130A63" w:rsidRDefault="00F3305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42,4</w:t>
            </w:r>
          </w:p>
        </w:tc>
        <w:tc>
          <w:tcPr>
            <w:tcW w:w="1443" w:type="dxa"/>
          </w:tcPr>
          <w:p w:rsidR="00530AD4" w:rsidRPr="00130A63" w:rsidRDefault="00F3305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530AD4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530AD4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530AD4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530AD4" w:rsidRPr="00130A63" w:rsidRDefault="00D23B2F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530AD4" w:rsidRPr="00130A63" w:rsidRDefault="00194809" w:rsidP="009919C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9919C2">
              <w:rPr>
                <w:rFonts w:ascii="Times New Roman" w:hAnsi="Times New Roman" w:cs="Times New Roman"/>
                <w:sz w:val="18"/>
                <w:szCs w:val="24"/>
              </w:rPr>
              <w:t> 590 789,43</w:t>
            </w:r>
          </w:p>
        </w:tc>
        <w:tc>
          <w:tcPr>
            <w:tcW w:w="1593" w:type="dxa"/>
          </w:tcPr>
          <w:p w:rsidR="00530AD4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94809" w:rsidRPr="005C24C3" w:rsidTr="009144E9">
        <w:tc>
          <w:tcPr>
            <w:tcW w:w="567" w:type="dxa"/>
          </w:tcPr>
          <w:p w:rsidR="00194809" w:rsidRPr="000E061A" w:rsidRDefault="0019480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194809" w:rsidRPr="00130A63" w:rsidRDefault="0019480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194809" w:rsidRPr="00130A63" w:rsidRDefault="0019480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194809" w:rsidRPr="00130A63" w:rsidRDefault="00194809" w:rsidP="00F33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194809" w:rsidRPr="00130A63" w:rsidRDefault="00194809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35,3</w:t>
            </w:r>
          </w:p>
        </w:tc>
        <w:tc>
          <w:tcPr>
            <w:tcW w:w="144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194809" w:rsidRPr="00130A63" w:rsidRDefault="0019480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30AD4" w:rsidRPr="005C24C3" w:rsidTr="009144E9">
        <w:tc>
          <w:tcPr>
            <w:tcW w:w="567" w:type="dxa"/>
          </w:tcPr>
          <w:p w:rsidR="00530AD4" w:rsidRPr="000E061A" w:rsidRDefault="00530AD4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530AD4" w:rsidRPr="00130A63" w:rsidRDefault="00530AD4" w:rsidP="00530AD4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530AD4" w:rsidRPr="00130A63" w:rsidRDefault="0097147A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530AD4" w:rsidRPr="00130A63" w:rsidRDefault="0097147A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530AD4" w:rsidRPr="00130A63" w:rsidRDefault="0097147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530AD4" w:rsidRPr="00130A63" w:rsidRDefault="0097147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530AD4" w:rsidRPr="00130A63" w:rsidRDefault="0097147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530AD4" w:rsidRPr="00130A63" w:rsidRDefault="0097147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530AD4" w:rsidRPr="00130A63" w:rsidRDefault="0097147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530AD4" w:rsidRPr="00130A63" w:rsidRDefault="0097147A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530AD4" w:rsidRPr="00130A63" w:rsidRDefault="009919C2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3 528,00</w:t>
            </w:r>
          </w:p>
        </w:tc>
        <w:tc>
          <w:tcPr>
            <w:tcW w:w="1593" w:type="dxa"/>
          </w:tcPr>
          <w:p w:rsidR="00530AD4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B2F" w:rsidRPr="005C24C3" w:rsidTr="009144E9">
        <w:tc>
          <w:tcPr>
            <w:tcW w:w="567" w:type="dxa"/>
          </w:tcPr>
          <w:p w:rsidR="00D23B2F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>10</w:t>
            </w:r>
          </w:p>
        </w:tc>
        <w:tc>
          <w:tcPr>
            <w:tcW w:w="1360" w:type="dxa"/>
          </w:tcPr>
          <w:p w:rsidR="00D23B2F" w:rsidRPr="00130A63" w:rsidRDefault="00D23B2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Панова Елизавета Валерьевна</w:t>
            </w:r>
          </w:p>
        </w:tc>
        <w:tc>
          <w:tcPr>
            <w:tcW w:w="1083" w:type="dxa"/>
          </w:tcPr>
          <w:p w:rsidR="00D23B2F" w:rsidRPr="00130A63" w:rsidRDefault="00D23B2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Экономист (Контрактный управляющий)</w:t>
            </w:r>
          </w:p>
        </w:tc>
        <w:tc>
          <w:tcPr>
            <w:tcW w:w="959" w:type="dxa"/>
          </w:tcPr>
          <w:p w:rsidR="00D23B2F" w:rsidRPr="00130A63" w:rsidRDefault="00D23B2F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64" w:type="dxa"/>
          </w:tcPr>
          <w:p w:rsidR="00D23B2F" w:rsidRPr="00130A63" w:rsidRDefault="00F56665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F56665" w:rsidRPr="00130A63" w:rsidRDefault="00F56665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D23B2F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4020,0</w:t>
            </w:r>
          </w:p>
        </w:tc>
        <w:tc>
          <w:tcPr>
            <w:tcW w:w="1443" w:type="dxa"/>
          </w:tcPr>
          <w:p w:rsidR="00D23B2F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D23B2F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23B2F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D23B2F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D23B2F" w:rsidRPr="00130A63" w:rsidRDefault="00F56665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23B2F" w:rsidRPr="00130A63" w:rsidRDefault="006D6509" w:rsidP="009919C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9919C2">
              <w:rPr>
                <w:rFonts w:ascii="Times New Roman" w:hAnsi="Times New Roman" w:cs="Times New Roman"/>
                <w:sz w:val="18"/>
                <w:szCs w:val="24"/>
              </w:rPr>
              <w:t> 461 858,13</w:t>
            </w:r>
          </w:p>
        </w:tc>
        <w:tc>
          <w:tcPr>
            <w:tcW w:w="1593" w:type="dxa"/>
          </w:tcPr>
          <w:p w:rsidR="00D23B2F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F56665" w:rsidRPr="005C24C3" w:rsidTr="009144E9">
        <w:tc>
          <w:tcPr>
            <w:tcW w:w="567" w:type="dxa"/>
          </w:tcPr>
          <w:p w:rsidR="00F56665" w:rsidRPr="000E061A" w:rsidRDefault="00F56665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F56665" w:rsidRPr="00130A63" w:rsidRDefault="00F56665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Жилой дом </w:t>
            </w:r>
          </w:p>
        </w:tc>
        <w:tc>
          <w:tcPr>
            <w:tcW w:w="1464" w:type="dxa"/>
          </w:tcPr>
          <w:p w:rsidR="00F56665" w:rsidRPr="00130A63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F56665" w:rsidRPr="00130A63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84,4</w:t>
            </w:r>
          </w:p>
        </w:tc>
        <w:tc>
          <w:tcPr>
            <w:tcW w:w="144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F56665" w:rsidRPr="00130A63" w:rsidRDefault="00F56665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56665" w:rsidRPr="005C24C3" w:rsidTr="009144E9">
        <w:tc>
          <w:tcPr>
            <w:tcW w:w="567" w:type="dxa"/>
          </w:tcPr>
          <w:p w:rsidR="00F56665" w:rsidRPr="000E061A" w:rsidRDefault="00F56665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F56665" w:rsidRPr="00130A63" w:rsidRDefault="00F56665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F56665" w:rsidRPr="00130A63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F56665" w:rsidRPr="00130A63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3,9</w:t>
            </w:r>
          </w:p>
        </w:tc>
        <w:tc>
          <w:tcPr>
            <w:tcW w:w="144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F56665" w:rsidRPr="00130A63" w:rsidRDefault="00F56665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56665" w:rsidRPr="005C24C3" w:rsidTr="009144E9">
        <w:tc>
          <w:tcPr>
            <w:tcW w:w="567" w:type="dxa"/>
          </w:tcPr>
          <w:p w:rsidR="00F56665" w:rsidRPr="000E061A" w:rsidRDefault="00F56665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</w:tc>
        <w:tc>
          <w:tcPr>
            <w:tcW w:w="1083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F56665" w:rsidRPr="00130A63" w:rsidRDefault="00FA7F26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4A07E0" w:rsidRPr="00130A63" w:rsidRDefault="004A07E0" w:rsidP="004A07E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F56665" w:rsidRPr="00130A63" w:rsidRDefault="004A07E0" w:rsidP="004A07E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F56665" w:rsidRPr="00130A63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3,9</w:t>
            </w:r>
          </w:p>
        </w:tc>
        <w:tc>
          <w:tcPr>
            <w:tcW w:w="1443" w:type="dxa"/>
          </w:tcPr>
          <w:p w:rsidR="00F56665" w:rsidRPr="00130A63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F56665" w:rsidRPr="00130A63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F56665" w:rsidRPr="00130A63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F56665" w:rsidRPr="00130A63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A07E0" w:rsidRPr="00130A63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:rsidR="00F56665" w:rsidRPr="00130A63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легковой </w:t>
            </w:r>
          </w:p>
          <w:p w:rsidR="004A07E0" w:rsidRPr="00130A63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Шевроле Нива, </w:t>
            </w:r>
          </w:p>
          <w:p w:rsidR="004A07E0" w:rsidRPr="00130A63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2013 </w:t>
            </w:r>
            <w:proofErr w:type="spellStart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F56665" w:rsidRPr="00130A63" w:rsidRDefault="009919C2" w:rsidP="00770F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614 618,90</w:t>
            </w:r>
          </w:p>
        </w:tc>
        <w:tc>
          <w:tcPr>
            <w:tcW w:w="1593" w:type="dxa"/>
          </w:tcPr>
          <w:p w:rsidR="00F56665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A07E0" w:rsidRPr="005C24C3" w:rsidTr="009144E9">
        <w:tc>
          <w:tcPr>
            <w:tcW w:w="567" w:type="dxa"/>
          </w:tcPr>
          <w:p w:rsidR="004A07E0" w:rsidRPr="000E061A" w:rsidRDefault="004C7ACA" w:rsidP="008563E1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1</w:t>
            </w:r>
          </w:p>
        </w:tc>
        <w:tc>
          <w:tcPr>
            <w:tcW w:w="1360" w:type="dxa"/>
          </w:tcPr>
          <w:p w:rsidR="004A07E0" w:rsidRPr="00130A63" w:rsidRDefault="004A07E0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Пинскер </w:t>
            </w:r>
          </w:p>
          <w:p w:rsidR="004A07E0" w:rsidRPr="00130A63" w:rsidRDefault="004A07E0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Александр </w:t>
            </w:r>
            <w:proofErr w:type="spellStart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Максович</w:t>
            </w:r>
            <w:proofErr w:type="spellEnd"/>
          </w:p>
        </w:tc>
        <w:tc>
          <w:tcPr>
            <w:tcW w:w="1083" w:type="dxa"/>
          </w:tcPr>
          <w:p w:rsidR="004A07E0" w:rsidRPr="00130A63" w:rsidRDefault="004A07E0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Заведующий клинико-диагностической лабораторией (член закупочной комиссии)</w:t>
            </w:r>
          </w:p>
        </w:tc>
        <w:tc>
          <w:tcPr>
            <w:tcW w:w="959" w:type="dxa"/>
          </w:tcPr>
          <w:p w:rsidR="004A07E0" w:rsidRPr="00130A63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4A07E0" w:rsidRPr="00130A63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4A07E0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45,9</w:t>
            </w:r>
          </w:p>
        </w:tc>
        <w:tc>
          <w:tcPr>
            <w:tcW w:w="1443" w:type="dxa"/>
          </w:tcPr>
          <w:p w:rsidR="004A07E0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A07E0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A07E0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A07E0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A07E0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а/м</w:t>
            </w:r>
          </w:p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легковой</w:t>
            </w:r>
          </w:p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Фольксваген </w:t>
            </w:r>
            <w:r w:rsidRPr="00130A6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TIGUAN</w:t>
            </w: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</w:p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2013 </w:t>
            </w:r>
            <w:proofErr w:type="spellStart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F3569" w:rsidRPr="00130A63" w:rsidRDefault="004F3569" w:rsidP="006D650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4A07E0" w:rsidRPr="00130A63" w:rsidRDefault="00BE4816" w:rsidP="006E1F9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6E1F9B">
              <w:rPr>
                <w:rFonts w:ascii="Times New Roman" w:hAnsi="Times New Roman" w:cs="Times New Roman"/>
                <w:sz w:val="18"/>
                <w:szCs w:val="24"/>
              </w:rPr>
              <w:t> 008 627,17</w:t>
            </w:r>
          </w:p>
        </w:tc>
        <w:tc>
          <w:tcPr>
            <w:tcW w:w="1593" w:type="dxa"/>
          </w:tcPr>
          <w:p w:rsidR="004A07E0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F3569" w:rsidRPr="005C24C3" w:rsidTr="009144E9">
        <w:tc>
          <w:tcPr>
            <w:tcW w:w="567" w:type="dxa"/>
          </w:tcPr>
          <w:p w:rsidR="004F3569" w:rsidRPr="000E061A" w:rsidRDefault="004F356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F3569" w:rsidRPr="00130A63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упруга</w:t>
            </w:r>
          </w:p>
        </w:tc>
        <w:tc>
          <w:tcPr>
            <w:tcW w:w="1083" w:type="dxa"/>
          </w:tcPr>
          <w:p w:rsidR="004F3569" w:rsidRPr="00130A63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4F3569" w:rsidRPr="00130A63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Земельный участок </w:t>
            </w:r>
          </w:p>
          <w:p w:rsidR="004F3569" w:rsidRPr="00130A63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(садовый)</w:t>
            </w:r>
          </w:p>
        </w:tc>
        <w:tc>
          <w:tcPr>
            <w:tcW w:w="1464" w:type="dxa"/>
          </w:tcPr>
          <w:p w:rsidR="004F3569" w:rsidRPr="00130A63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4F3569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200,0</w:t>
            </w:r>
          </w:p>
        </w:tc>
        <w:tc>
          <w:tcPr>
            <w:tcW w:w="1443" w:type="dxa"/>
          </w:tcPr>
          <w:p w:rsidR="004F3569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4F3569" w:rsidRPr="00130A63" w:rsidRDefault="006E1F9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2 250,49</w:t>
            </w:r>
          </w:p>
        </w:tc>
        <w:tc>
          <w:tcPr>
            <w:tcW w:w="1593" w:type="dxa"/>
          </w:tcPr>
          <w:p w:rsidR="004F3569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F3569" w:rsidRPr="005C24C3" w:rsidTr="009144E9">
        <w:tc>
          <w:tcPr>
            <w:tcW w:w="567" w:type="dxa"/>
          </w:tcPr>
          <w:p w:rsidR="004F3569" w:rsidRPr="000E061A" w:rsidRDefault="004F356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F3569" w:rsidRPr="00130A63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4F3569" w:rsidRPr="00130A63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4F3569" w:rsidRPr="00130A63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Жилой дом (садовый дом с надворными постройками)</w:t>
            </w:r>
          </w:p>
        </w:tc>
        <w:tc>
          <w:tcPr>
            <w:tcW w:w="1464" w:type="dxa"/>
          </w:tcPr>
          <w:p w:rsidR="004F3569" w:rsidRPr="00130A63" w:rsidRDefault="004F3569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4F3569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24,8</w:t>
            </w:r>
          </w:p>
        </w:tc>
        <w:tc>
          <w:tcPr>
            <w:tcW w:w="1443" w:type="dxa"/>
          </w:tcPr>
          <w:p w:rsidR="004F3569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4F3569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4F3569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EC711F" w:rsidRPr="005C24C3" w:rsidTr="009144E9">
        <w:tc>
          <w:tcPr>
            <w:tcW w:w="567" w:type="dxa"/>
          </w:tcPr>
          <w:p w:rsidR="00EC711F" w:rsidRPr="000E061A" w:rsidRDefault="00EC711F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EC711F" w:rsidRPr="00130A63" w:rsidRDefault="00EC711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EC711F" w:rsidRPr="00130A63" w:rsidRDefault="00EC711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EC711F" w:rsidRPr="00130A63" w:rsidRDefault="00EC711F" w:rsidP="00971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EC711F" w:rsidRPr="00130A63" w:rsidRDefault="00EC711F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42,2</w:t>
            </w:r>
          </w:p>
        </w:tc>
        <w:tc>
          <w:tcPr>
            <w:tcW w:w="1443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EC711F" w:rsidRPr="00130A63" w:rsidRDefault="00EC711F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563E1" w:rsidRPr="005C24C3" w:rsidTr="009144E9">
        <w:tc>
          <w:tcPr>
            <w:tcW w:w="567" w:type="dxa"/>
          </w:tcPr>
          <w:p w:rsidR="008563E1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2</w:t>
            </w:r>
          </w:p>
        </w:tc>
        <w:tc>
          <w:tcPr>
            <w:tcW w:w="1360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адреева</w:t>
            </w:r>
            <w:proofErr w:type="spellEnd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Динара </w:t>
            </w:r>
            <w:proofErr w:type="spellStart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аилевна</w:t>
            </w:r>
            <w:proofErr w:type="spellEnd"/>
          </w:p>
        </w:tc>
        <w:tc>
          <w:tcPr>
            <w:tcW w:w="1083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Юрисконсульт</w:t>
            </w:r>
          </w:p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8563E1" w:rsidRPr="00130A63" w:rsidRDefault="004C2937" w:rsidP="00971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8563E1" w:rsidRPr="00130A63" w:rsidRDefault="004C2937" w:rsidP="004C293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олевая 1/4</w:t>
            </w:r>
          </w:p>
        </w:tc>
        <w:tc>
          <w:tcPr>
            <w:tcW w:w="996" w:type="dxa"/>
          </w:tcPr>
          <w:p w:rsidR="008563E1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71,6</w:t>
            </w:r>
          </w:p>
        </w:tc>
        <w:tc>
          <w:tcPr>
            <w:tcW w:w="1443" w:type="dxa"/>
          </w:tcPr>
          <w:p w:rsidR="008563E1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8563E1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563E1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8563E1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C2937" w:rsidRPr="00130A63" w:rsidRDefault="004C2937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ШЕВРОЛЕ </w:t>
            </w:r>
            <w:proofErr w:type="spellStart"/>
            <w:r w:rsidRPr="00130A6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Cruze</w:t>
            </w:r>
            <w:proofErr w:type="spellEnd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8563E1" w:rsidRPr="00130A63" w:rsidRDefault="004C2937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2013 </w:t>
            </w:r>
            <w:proofErr w:type="spellStart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8563E1" w:rsidRPr="00130A63" w:rsidRDefault="00426471" w:rsidP="004C293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206 368,22</w:t>
            </w:r>
          </w:p>
        </w:tc>
        <w:tc>
          <w:tcPr>
            <w:tcW w:w="1593" w:type="dxa"/>
          </w:tcPr>
          <w:p w:rsidR="008563E1" w:rsidRPr="00130A63" w:rsidRDefault="00FA7F26" w:rsidP="00FA7F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563E1" w:rsidRPr="005C24C3" w:rsidTr="009144E9">
        <w:tc>
          <w:tcPr>
            <w:tcW w:w="567" w:type="dxa"/>
          </w:tcPr>
          <w:p w:rsidR="008563E1" w:rsidRPr="000E061A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4C2937" w:rsidRPr="00130A63" w:rsidRDefault="004C2937" w:rsidP="004018E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8563E1" w:rsidRPr="00130A63" w:rsidRDefault="004B6C66" w:rsidP="00971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8563E1" w:rsidRPr="00130A63" w:rsidRDefault="004B6C66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563E1" w:rsidRPr="00130A63" w:rsidRDefault="004B6C6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8563E1" w:rsidRPr="00130A63" w:rsidRDefault="004B6C6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8563E1" w:rsidRPr="00130A63" w:rsidRDefault="004B6C6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563E1" w:rsidRPr="00130A63" w:rsidRDefault="004B6C6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8563E1" w:rsidRPr="00130A63" w:rsidRDefault="004B6C6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8563E1" w:rsidRPr="00130A63" w:rsidRDefault="008563E1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8563E1" w:rsidRPr="00130A63" w:rsidRDefault="00E93F8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8563E1" w:rsidRPr="00130A63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C2937" w:rsidRPr="005C24C3" w:rsidTr="009144E9">
        <w:tc>
          <w:tcPr>
            <w:tcW w:w="567" w:type="dxa"/>
          </w:tcPr>
          <w:p w:rsidR="004C2937" w:rsidRPr="000E061A" w:rsidRDefault="004C2937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C2937" w:rsidRPr="00130A63" w:rsidRDefault="004C2937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</w:p>
        </w:tc>
        <w:tc>
          <w:tcPr>
            <w:tcW w:w="1083" w:type="dxa"/>
          </w:tcPr>
          <w:p w:rsidR="004C2937" w:rsidRPr="00130A63" w:rsidRDefault="004C2937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4C2937" w:rsidRPr="00130A63" w:rsidRDefault="004C2937" w:rsidP="00971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4C2937" w:rsidRPr="00130A63" w:rsidRDefault="004C2937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C2937" w:rsidRPr="00130A63" w:rsidRDefault="004C2937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4C2937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563E1" w:rsidRPr="005C24C3" w:rsidTr="009144E9">
        <w:tc>
          <w:tcPr>
            <w:tcW w:w="567" w:type="dxa"/>
          </w:tcPr>
          <w:p w:rsidR="008563E1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3</w:t>
            </w:r>
          </w:p>
          <w:p w:rsidR="004C7ACA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Лапотникова</w:t>
            </w:r>
            <w:proofErr w:type="spellEnd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Марина Сергеевна</w:t>
            </w:r>
          </w:p>
        </w:tc>
        <w:tc>
          <w:tcPr>
            <w:tcW w:w="1083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Экономист</w:t>
            </w:r>
          </w:p>
        </w:tc>
        <w:tc>
          <w:tcPr>
            <w:tcW w:w="959" w:type="dxa"/>
          </w:tcPr>
          <w:p w:rsidR="008563E1" w:rsidRPr="00130A63" w:rsidRDefault="001F3818" w:rsidP="00971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8563E1" w:rsidRPr="00130A63" w:rsidRDefault="001F3818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8563E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32,7</w:t>
            </w:r>
          </w:p>
        </w:tc>
        <w:tc>
          <w:tcPr>
            <w:tcW w:w="1443" w:type="dxa"/>
          </w:tcPr>
          <w:p w:rsidR="008563E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8563E1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563E1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8563E1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8563E1" w:rsidRPr="00130A63" w:rsidRDefault="00DC2C41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773" w:type="dxa"/>
          </w:tcPr>
          <w:p w:rsidR="008563E1" w:rsidRPr="00130A63" w:rsidRDefault="009919C2" w:rsidP="009919C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006 898,85</w:t>
            </w:r>
          </w:p>
        </w:tc>
        <w:tc>
          <w:tcPr>
            <w:tcW w:w="1593" w:type="dxa"/>
          </w:tcPr>
          <w:p w:rsidR="008563E1" w:rsidRPr="00130A63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94809" w:rsidRPr="005C24C3" w:rsidTr="009144E9">
        <w:tc>
          <w:tcPr>
            <w:tcW w:w="567" w:type="dxa"/>
          </w:tcPr>
          <w:p w:rsidR="00194809" w:rsidRPr="000E061A" w:rsidRDefault="0019480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194809" w:rsidRPr="00130A63" w:rsidRDefault="0019480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194809" w:rsidRPr="00130A63" w:rsidRDefault="0019480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194809" w:rsidRPr="00130A63" w:rsidRDefault="00194809" w:rsidP="00971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194809" w:rsidRPr="00130A63" w:rsidRDefault="00194809" w:rsidP="0019480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Общая долевая </w:t>
            </w:r>
          </w:p>
          <w:p w:rsidR="00194809" w:rsidRPr="00130A63" w:rsidRDefault="00194809" w:rsidP="0019480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23/54</w:t>
            </w:r>
          </w:p>
        </w:tc>
        <w:tc>
          <w:tcPr>
            <w:tcW w:w="996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78</w:t>
            </w:r>
          </w:p>
        </w:tc>
        <w:tc>
          <w:tcPr>
            <w:tcW w:w="144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194809" w:rsidRPr="00130A63" w:rsidRDefault="0019480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2C41" w:rsidRPr="005C24C3" w:rsidTr="009144E9">
        <w:tc>
          <w:tcPr>
            <w:tcW w:w="567" w:type="dxa"/>
          </w:tcPr>
          <w:p w:rsidR="00DC2C41" w:rsidRPr="000E061A" w:rsidRDefault="00DC2C4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DC2C41" w:rsidRPr="00130A63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Несовершеннолетний ребенок </w:t>
            </w:r>
            <w:r w:rsidR="0097147A">
              <w:rPr>
                <w:rFonts w:ascii="Times New Roman" w:hAnsi="Times New Roman" w:cs="Times New Roman"/>
                <w:b/>
                <w:sz w:val="18"/>
                <w:szCs w:val="24"/>
              </w:rPr>
              <w:t>(2008 г.р. )</w:t>
            </w:r>
          </w:p>
        </w:tc>
        <w:tc>
          <w:tcPr>
            <w:tcW w:w="1083" w:type="dxa"/>
          </w:tcPr>
          <w:p w:rsidR="00DC2C41" w:rsidRPr="00130A63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DC2C41" w:rsidRPr="00130A63" w:rsidRDefault="00194809" w:rsidP="00971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C2C41" w:rsidRPr="00130A63" w:rsidRDefault="00194809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Общая долевая </w:t>
            </w:r>
          </w:p>
          <w:p w:rsidR="00194809" w:rsidRPr="00130A63" w:rsidRDefault="00194809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DC2C41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5</w:t>
            </w:r>
          </w:p>
        </w:tc>
        <w:tc>
          <w:tcPr>
            <w:tcW w:w="1443" w:type="dxa"/>
          </w:tcPr>
          <w:p w:rsidR="00DC2C4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DC2C4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DC2C4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DC2C4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DC2C41" w:rsidRPr="00130A63" w:rsidRDefault="00CB43FB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C2C41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DC2C4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2C41" w:rsidRPr="005C24C3" w:rsidTr="009144E9">
        <w:tc>
          <w:tcPr>
            <w:tcW w:w="567" w:type="dxa"/>
          </w:tcPr>
          <w:p w:rsidR="00DC2C41" w:rsidRPr="000E061A" w:rsidRDefault="00DC2C4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DC2C41" w:rsidRPr="00130A63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  <w:r w:rsidR="0097147A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2014 г.р.)</w:t>
            </w:r>
          </w:p>
          <w:p w:rsidR="00DC2C41" w:rsidRPr="00130A63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DC2C41" w:rsidRPr="00130A63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DC2C41" w:rsidRPr="00130A63" w:rsidRDefault="00DC2C41" w:rsidP="00971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DC2C41" w:rsidRPr="00130A63" w:rsidRDefault="00DC2C41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C2C41" w:rsidRPr="00130A63" w:rsidRDefault="000B24B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DC2C41" w:rsidRPr="00130A63" w:rsidRDefault="000B24B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DC2C41" w:rsidRPr="00130A63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C2C41" w:rsidRPr="00130A63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DC2C41" w:rsidRPr="00130A63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DC2C41" w:rsidRPr="00130A63" w:rsidRDefault="00CB43FB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C2C41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DC2C41" w:rsidRPr="00130A63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</w:tbl>
    <w:p w:rsidR="00FF407A" w:rsidRPr="005C24C3" w:rsidRDefault="00FF407A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5C24C3" w:rsidRDefault="001E268F" w:rsidP="000E061A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В соответствии с приказом Министерства здравоохранения Российской Федерации  от 19 апреля 2016</w:t>
      </w:r>
      <w:r w:rsidR="004C2937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г. № 244 «Об организации работы по представлению в Министерство здравоохранения Российской Федерации и размещению сведений о доходах, расходах, об имуществе и обязательствах имущественного характера в информационно-телекоммуникационной сети «Интернет», сведения о доходах, расходах, об имуществе и обязательствах имущественного характера главного врача ФКУ «РКИБ» Минздрава России </w:t>
      </w:r>
      <w:proofErr w:type="spellStart"/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Е.Е.Воронина</w:t>
      </w:r>
      <w:proofErr w:type="spellEnd"/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 w:rsidRPr="001E268F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за 20</w:t>
      </w:r>
      <w:r w:rsidR="002708BD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20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год размещены на официальном сайте Министерства здравоохранения Российской Федерации в </w:t>
      </w:r>
      <w:hyperlink r:id="rId6" w:history="1">
        <w:r>
          <w:rPr>
            <w:rStyle w:val="a7"/>
            <w:rFonts w:ascii="Helvetica" w:hAnsi="Helvetica" w:cs="Helvetica"/>
            <w:color w:val="0072CF"/>
            <w:sz w:val="18"/>
            <w:szCs w:val="18"/>
            <w:shd w:val="clear" w:color="auto" w:fill="FFFFFF"/>
          </w:rPr>
          <w:t>соответствующем разделе.</w:t>
        </w:r>
      </w:hyperlink>
    </w:p>
    <w:sectPr w:rsidR="005C24C3" w:rsidSect="005C24C3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8667F"/>
    <w:multiLevelType w:val="hybridMultilevel"/>
    <w:tmpl w:val="B0C88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870158"/>
    <w:multiLevelType w:val="hybridMultilevel"/>
    <w:tmpl w:val="EAB2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50"/>
    <w:rsid w:val="00030556"/>
    <w:rsid w:val="00041618"/>
    <w:rsid w:val="00090AEA"/>
    <w:rsid w:val="000B24B5"/>
    <w:rsid w:val="000C44DC"/>
    <w:rsid w:val="000E061A"/>
    <w:rsid w:val="000F0FC9"/>
    <w:rsid w:val="001044EA"/>
    <w:rsid w:val="00130A63"/>
    <w:rsid w:val="00132E80"/>
    <w:rsid w:val="00161576"/>
    <w:rsid w:val="00194809"/>
    <w:rsid w:val="001A3718"/>
    <w:rsid w:val="001B4D71"/>
    <w:rsid w:val="001E268F"/>
    <w:rsid w:val="001E322C"/>
    <w:rsid w:val="001F2C0B"/>
    <w:rsid w:val="001F3818"/>
    <w:rsid w:val="00212197"/>
    <w:rsid w:val="00242D7C"/>
    <w:rsid w:val="00245401"/>
    <w:rsid w:val="002708BD"/>
    <w:rsid w:val="002B1071"/>
    <w:rsid w:val="002B496D"/>
    <w:rsid w:val="0031176E"/>
    <w:rsid w:val="003A38DB"/>
    <w:rsid w:val="004018E3"/>
    <w:rsid w:val="00423384"/>
    <w:rsid w:val="00426471"/>
    <w:rsid w:val="00452D0A"/>
    <w:rsid w:val="0048476B"/>
    <w:rsid w:val="004A07E0"/>
    <w:rsid w:val="004B622B"/>
    <w:rsid w:val="004B6C66"/>
    <w:rsid w:val="004C2937"/>
    <w:rsid w:val="004C7ACA"/>
    <w:rsid w:val="004F3569"/>
    <w:rsid w:val="00530AD4"/>
    <w:rsid w:val="00555D79"/>
    <w:rsid w:val="00565778"/>
    <w:rsid w:val="00577C21"/>
    <w:rsid w:val="005A7B78"/>
    <w:rsid w:val="005C24C3"/>
    <w:rsid w:val="005C78B8"/>
    <w:rsid w:val="005E186D"/>
    <w:rsid w:val="005F7A65"/>
    <w:rsid w:val="00601C54"/>
    <w:rsid w:val="00663300"/>
    <w:rsid w:val="0067431E"/>
    <w:rsid w:val="00695D70"/>
    <w:rsid w:val="006C4F33"/>
    <w:rsid w:val="006D6509"/>
    <w:rsid w:val="006E1F9B"/>
    <w:rsid w:val="006F03BC"/>
    <w:rsid w:val="00734250"/>
    <w:rsid w:val="00770F7A"/>
    <w:rsid w:val="007931B9"/>
    <w:rsid w:val="00811B7C"/>
    <w:rsid w:val="008563E1"/>
    <w:rsid w:val="008850B5"/>
    <w:rsid w:val="008C6D3C"/>
    <w:rsid w:val="008E4097"/>
    <w:rsid w:val="008E6D1F"/>
    <w:rsid w:val="009144E9"/>
    <w:rsid w:val="00917A83"/>
    <w:rsid w:val="00944868"/>
    <w:rsid w:val="00965300"/>
    <w:rsid w:val="0097147A"/>
    <w:rsid w:val="009866BD"/>
    <w:rsid w:val="009909B0"/>
    <w:rsid w:val="009919C2"/>
    <w:rsid w:val="009969D9"/>
    <w:rsid w:val="009B23B8"/>
    <w:rsid w:val="009B2727"/>
    <w:rsid w:val="009C1F37"/>
    <w:rsid w:val="009F07C6"/>
    <w:rsid w:val="00A12831"/>
    <w:rsid w:val="00A37C25"/>
    <w:rsid w:val="00A417EA"/>
    <w:rsid w:val="00A4552C"/>
    <w:rsid w:val="00A65B11"/>
    <w:rsid w:val="00A93A99"/>
    <w:rsid w:val="00AA1028"/>
    <w:rsid w:val="00AB74ED"/>
    <w:rsid w:val="00AD388A"/>
    <w:rsid w:val="00B23266"/>
    <w:rsid w:val="00B444DF"/>
    <w:rsid w:val="00B84D7D"/>
    <w:rsid w:val="00B94116"/>
    <w:rsid w:val="00BA45E2"/>
    <w:rsid w:val="00BE4816"/>
    <w:rsid w:val="00C01227"/>
    <w:rsid w:val="00C252A9"/>
    <w:rsid w:val="00CB43FB"/>
    <w:rsid w:val="00CF0220"/>
    <w:rsid w:val="00CF5DF6"/>
    <w:rsid w:val="00D040C1"/>
    <w:rsid w:val="00D23B2F"/>
    <w:rsid w:val="00D31764"/>
    <w:rsid w:val="00D3189C"/>
    <w:rsid w:val="00D90215"/>
    <w:rsid w:val="00DC23C6"/>
    <w:rsid w:val="00DC2C41"/>
    <w:rsid w:val="00E0656B"/>
    <w:rsid w:val="00E24C20"/>
    <w:rsid w:val="00E51D9B"/>
    <w:rsid w:val="00E72C86"/>
    <w:rsid w:val="00E93F88"/>
    <w:rsid w:val="00EB548F"/>
    <w:rsid w:val="00EC37AA"/>
    <w:rsid w:val="00EC711F"/>
    <w:rsid w:val="00EE7A21"/>
    <w:rsid w:val="00F33051"/>
    <w:rsid w:val="00F56665"/>
    <w:rsid w:val="00F73113"/>
    <w:rsid w:val="00F94DC1"/>
    <w:rsid w:val="00FA7F26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F9F62-BEF4-4E7F-91C0-7D09607E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6B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4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40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E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E268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52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minzdrav.ru/ministry/61/0/materialy-po-deyatelnosti-departamenta/combating_corruption/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9171-98C1-4BB9-B0B5-7FFBC18D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ктарь</dc:creator>
  <cp:lastModifiedBy>Секрктарь</cp:lastModifiedBy>
  <cp:revision>2</cp:revision>
  <cp:lastPrinted>2021-06-08T11:16:00Z</cp:lastPrinted>
  <dcterms:created xsi:type="dcterms:W3CDTF">2022-11-15T07:51:00Z</dcterms:created>
  <dcterms:modified xsi:type="dcterms:W3CDTF">2022-11-15T07:51:00Z</dcterms:modified>
</cp:coreProperties>
</file>